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Start w:id="1" w:name="_GoBack"/>
      <w:bookmarkEnd w:id="1"/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708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pBdr>
          <w:bottom w:val="single" w:sz="12" w:space="1" w:color="00000A"/>
        </w:pBdr>
        <w:ind w:left="4956" w:hanging="0"/>
        <w:jc w:val="both"/>
        <w:rPr>
          <w:rFonts w:ascii="Times New Roman" w:hAnsi="Times New Roman" w:eastAsia="MS Mincho" w:cs="Times New Roman"/>
          <w:sz w:val="28"/>
          <w:szCs w:val="22"/>
        </w:rPr>
      </w:pPr>
      <w:r>
        <w:rPr>
          <w:rFonts w:eastAsia="MS Mincho" w:cs="Times New Roman" w:ascii="Times New Roman" w:hAnsi="Times New Roman"/>
          <w:sz w:val="28"/>
          <w:szCs w:val="22"/>
        </w:rPr>
      </w:r>
    </w:p>
    <w:p>
      <w:pPr>
        <w:pStyle w:val="Normal"/>
        <w:pBdr>
          <w:bottom w:val="single" w:sz="12" w:space="1" w:color="00000A"/>
        </w:pBdr>
        <w:ind w:left="4956" w:hanging="0"/>
        <w:jc w:val="both"/>
        <w:rPr>
          <w:rFonts w:ascii="Times New Roman" w:hAnsi="Times New Roman" w:eastAsia="MS Mincho" w:cs="Times New Roman"/>
          <w:sz w:val="28"/>
          <w:szCs w:val="22"/>
        </w:rPr>
      </w:pPr>
      <w:r>
        <w:rPr>
          <w:rFonts w:eastAsia="MS Mincho" w:cs="Times New Roman" w:ascii="Times New Roman" w:hAnsi="Times New Roman"/>
          <w:sz w:val="28"/>
          <w:szCs w:val="22"/>
        </w:rPr>
        <w:t>Приложение к АООП ООО для обучающихся с НОДА МБОУ «СОШ № 10 г. Горно-Алтайска»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0"/>
          <w:szCs w:val="36"/>
        </w:rPr>
      </w:pPr>
      <w:r>
        <w:rPr>
          <w:rFonts w:cs="Times New Roman" w:ascii="Times New Roman" w:hAnsi="Times New Roman"/>
          <w:b/>
          <w:sz w:val="40"/>
          <w:szCs w:val="36"/>
        </w:rPr>
        <w:t>РАБОЧАЯ ПРОГРАММА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по учебному предмету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32"/>
          <w:szCs w:val="32"/>
        </w:rPr>
        <w:t>Английский язык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32"/>
          <w:szCs w:val="32"/>
        </w:rPr>
        <w:t>8 класс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cs="Times New Roman" w:ascii="Times New Roman" w:hAnsi="Times New Roman"/>
          <w:sz w:val="28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cs="Times New Roman" w:ascii="Times New Roman" w:hAnsi="Times New Roman"/>
          <w:sz w:val="28"/>
          <w:szCs w:val="36"/>
        </w:rPr>
      </w:r>
    </w:p>
    <w:p>
      <w:pPr>
        <w:sectPr>
          <w:type w:val="nextPage"/>
          <w:pgSz w:w="11906" w:h="16838"/>
          <w:pgMar w:left="1560" w:right="850" w:header="0" w:top="568" w:footer="0" w:bottom="709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36"/>
        </w:rPr>
        <w:t>Горно-Алтайск, 2020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ЯСНИТЕЛЬНАЯ ЗАПИСКА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Рабочая программа по учебному предмету/курсу «Английский язык» на  основной уровень образования разработана на основе ФГОС  ООО Примерной общеобразовательной программы по учебному предмету «Английский язык: «Rainbow English»Автор: О.В.Афанасьевой, И.В.Михеевой, К.М.Барановой   «Просвещение»2014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76" w:before="0" w:after="200"/>
        <w:ind w:firstLine="567"/>
        <w:contextualSpacing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Рабочая программа ориентирована на учебник (УМК):</w:t>
      </w:r>
    </w:p>
    <w:tbl>
      <w:tblPr>
        <w:tblW w:w="9697" w:type="dxa"/>
        <w:jc w:val="left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24"/>
        <w:gridCol w:w="2109"/>
        <w:gridCol w:w="1895"/>
        <w:gridCol w:w="816"/>
        <w:gridCol w:w="1599"/>
        <w:gridCol w:w="1453"/>
      </w:tblGrid>
      <w:tr>
        <w:trPr/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Порядковый номер учебника в Федеральном перечне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Автор/авторский коллектив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Наименование учебника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Класс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Издательство учебника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Год издания</w:t>
            </w:r>
          </w:p>
        </w:tc>
      </w:tr>
      <w:tr>
        <w:trPr/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i/>
                <w:lang w:eastAsia="ar-SA"/>
              </w:rPr>
              <w:t>1.2.1.3.3.4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true"/>
              <w:ind w:hanging="0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ar-SA"/>
              </w:rPr>
              <w:t>О.В.Афанасьева, И.В.Михеева, К.М.Баранова</w:t>
            </w:r>
          </w:p>
          <w:p>
            <w:pPr>
              <w:pStyle w:val="Normal"/>
              <w:suppressAutoHyphens w:val="true"/>
              <w:ind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true"/>
              <w:ind w:hanging="0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ar-SA"/>
              </w:rPr>
              <w:t>Английский язык: «Rainbow English»</w:t>
            </w:r>
          </w:p>
          <w:p>
            <w:pPr>
              <w:pStyle w:val="Normal"/>
              <w:suppressAutoHyphens w:val="true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8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Издательство «Просвещение»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eastAsia="ar-SA"/>
              </w:rPr>
              <w:t>2014</w:t>
            </w:r>
          </w:p>
        </w:tc>
      </w:tr>
    </w:tbl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личество часов, отведенных на изучение учебного предмета, курса, в соответствии с индивидуальным учебным планом обучающегося, составляет: всего____105__, из них _3___ часа в неделю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ind w:left="737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ЛАНИРУЕМЫЕ ОБРАЗОВАТЕЛЬНЫЕ РЕЗУЛЬТАТЫ ОСВОЕНИЯ УЧЕБНОГО ПРЕДМЕТА, КУРСА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hd w:val="clear" w:fill="FFFFFF"/>
        <w:spacing w:lineRule="atLeast" w:line="294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fill="FFFFFF"/>
        <w:spacing w:lineRule="atLeast" w:line="294" w:before="0" w:after="0"/>
        <w:rPr/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Личностные результаты: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  <w:t>•формирование мотивации изучения иностранных языков и стремление к</w:t>
        <w:br/>
        <w:t>самосовершенствованию в образовательной области «Иностранный язык»;</w:t>
        <w:br/>
        <w:t>•осознание возможностей самореализации средствами иностранного языка;</w:t>
        <w:br/>
        <w:t>•стремление к совершенствованию собственной речевой культуры в целом;</w:t>
        <w:br/>
        <w:t>•формирование коммуникативной компетенции в межкультурной и межэтнической</w:t>
        <w:br/>
        <w:t>коммуникации;</w:t>
        <w:br/>
        <w:t>•развитие таких качеств, как воля, целеустремленность, креативность, инициативность,</w:t>
        <w:br/>
        <w:t>эмпатия, трудолюбие, дисциплинированность;</w:t>
        <w:br/>
        <w:t>•формирование общекультурной и этнической идентичности как составляющих гражданской</w:t>
        <w:br/>
        <w:t>идентичности личности;</w:t>
        <w:br/>
        <w:t>•стремление к лучшему осознанию культуры своего народа и готовность содействовать</w:t>
        <w:br/>
        <w:t>ознакомлению с ней представителей других стран; толерантное отношение к проявлениям</w:t>
        <w:br/>
        <w:t>иной культуры; осознание себя гражданином своей страны и мира;</w:t>
        <w:br/>
        <w:t>•готовность отстаивать национальные и общечеловеческие (гуманистические,</w:t>
        <w:br/>
        <w:t>демократические) ценности, свою гражданскую позицию.</w:t>
      </w:r>
    </w:p>
    <w:p>
      <w:pPr>
        <w:pStyle w:val="Normal"/>
        <w:shd w:val="clear" w:fill="FFFFFF"/>
        <w:spacing w:lineRule="atLeast" w:line="294" w:before="0" w:after="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Метапредметные результаты: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  <w:t>•развитие умения планировать свое речевое и неречевое поведение;</w:t>
        <w:br/>
        <w:t>•развитие коммуникативной компетенции, включая умение взаимодействовать с</w:t>
        <w:br/>
        <w:t>окружающими, выполняя разные социальные роли;</w:t>
        <w:br/>
        <w:t>•развитие исследовательских учебных действий, включая навыки работы с информацией:</w:t>
        <w:br/>
        <w:t>поиск и выделение нужной информации, обобщение и фиксация информации;</w:t>
        <w:br/>
        <w:t>•развитие смыслового чтения, включая умение определять тему, прогнозировать содержание</w:t>
        <w:br/>
        <w:t>текста по заголовку/по ключевым словам, выделять основную мысль, главные факты, опуская</w:t>
        <w:br/>
        <w:t>второстепенные, устанавливать логическую последовательность основных фактов;</w:t>
        <w:br/>
        <w:t>•осуществление регулятивных действий самонаблюдения, самоконтроля, самооценки в</w:t>
        <w:br/>
        <w:t>процессе коммуникативной деятельности на иностранном языке.</w:t>
      </w:r>
    </w:p>
    <w:p>
      <w:pPr>
        <w:pStyle w:val="Normal"/>
        <w:shd w:val="clear" w:fill="FFFFFF"/>
        <w:spacing w:lineRule="atLeast" w:line="294" w:before="0" w:after="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Предметные результаты:</w:t>
      </w:r>
    </w:p>
    <w:p>
      <w:pPr>
        <w:pStyle w:val="Normal"/>
        <w:shd w:val="clear" w:fill="FFFFFF"/>
        <w:spacing w:lineRule="atLeast" w:line="294" w:before="0" w:after="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br/>
        <w:t>В коммуникативной сфере (т. е. владении английским языком как средством общения)</w:t>
        <w:br/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Речевая компетенция </w:t>
      </w:r>
      <w:r>
        <w:rPr>
          <w:rFonts w:cs="Times New Roman" w:ascii="Times New Roman" w:hAnsi="Times New Roman"/>
          <w:color w:val="000000"/>
          <w:sz w:val="28"/>
          <w:szCs w:val="28"/>
        </w:rPr>
        <w:t>в следующих видах речевой деятельности:</w:t>
        <w:br/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говорении: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  <w:t>•начинать, вести/поддерживать и заканчивать различные виды диалогов в стандартных</w:t>
        <w:br/>
        <w:t>ситуациях общения, соблюдая нормы речевого этикета, при необходимости переспрашивая,</w:t>
        <w:br/>
        <w:t>уточняя;</w:t>
        <w:br/>
        <w:t>•расспрашивать собеседника и отвечать на его вопросы, высказывая свое мнение, просьбу,</w:t>
        <w:br/>
        <w:t>отвечать на предложение собеседника согласием/отказом в пределах изученной тематики и</w:t>
        <w:br/>
        <w:t>усвоенного лексико-грамматического материала;</w:t>
        <w:br/>
        <w:t>•рассказывать о себе, свое семье, друзьях, своих интересах и планах на будущее;</w:t>
        <w:br/>
        <w:t>•сообщать краткие сведения о своем городе/селе, о своей стране и странах изучаемого языка;</w:t>
        <w:br/>
        <w:t>•описывать события/явления, передавать основное содержание, основную мысль</w:t>
        <w:br/>
        <w:t>прочитанного или услышанного, выражать свое отношение к прочитанному/услышанному,</w:t>
        <w:br/>
        <w:t>давать краткую характеристику персонажей;</w:t>
        <w:br/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аудировании: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  <w:t>•воспринимать на слух и полностью понимать речь учителя, одноклассников;</w:t>
        <w:br/>
        <w:t>•воспринимать на слух и понимать основное содержание несложных аутентичных аудио- и</w:t>
        <w:br/>
        <w:t>видеотекстов, относящихся к разным коммуникативным типам речи</w:t>
        <w:br/>
        <w:t>(сообщение/рассказ/интервью);</w:t>
        <w:br/>
        <w:t>•воспринимать на слух и выборочно понимать с опорой на языковую догадку, контекст</w:t>
        <w:br/>
        <w:t>краткие несложные аутентичные прагматические аудио- и видеотексты, выделяя</w:t>
        <w:br/>
        <w:t>значимую/нужную/необходимую информацию;</w:t>
        <w:br/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чтении: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  <w:t>•читать аутентичные тексты разных жанров и стилей преимущественно с пониманием</w:t>
        <w:br/>
        <w:t>основного содержания;</w:t>
        <w:br/>
        <w:t>•читать несложные аутентичные тексты разны жанров и стилей с полным и точным</w:t>
        <w:br/>
        <w:t>пониманием и с использованием различных приемов смысловой переработки текста</w:t>
        <w:br/>
        <w:t>(языковой догадки, выборочного перевода), а также справочных материалов; уметь оценивать</w:t>
        <w:br/>
        <w:t>полученную информацию, выражать свое мнение;</w:t>
        <w:br/>
        <w:t>•читать аутентичные тексты с выборочным пониманием значимой/нужной/интересующей</w:t>
        <w:br/>
        <w:t>информации;</w:t>
        <w:br/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письме: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  <w:t>•заполнять анкеты и формуляры;</w:t>
        <w:br/>
        <w:t>•писать поздравления, личные письма с опорой на образец с употреблением формул речевого</w:t>
        <w:br/>
        <w:t>этикета, принятых в англоговорящих странах;</w:t>
        <w:br/>
        <w:t>•составлять план, тезисы устного или письменного сообщения; кратко излагать результаты</w:t>
        <w:br/>
        <w:t>проектной деятельности.</w:t>
      </w:r>
    </w:p>
    <w:p>
      <w:pPr>
        <w:pStyle w:val="Normal"/>
        <w:shd w:val="clear" w:fill="FFFFFF"/>
        <w:spacing w:lineRule="atLeast" w:line="294" w:before="0" w:after="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Языковая компетенция </w:t>
      </w:r>
      <w:r>
        <w:rPr>
          <w:rFonts w:cs="Times New Roman" w:ascii="Times New Roman" w:hAnsi="Times New Roman"/>
          <w:color w:val="000000"/>
          <w:sz w:val="28"/>
          <w:szCs w:val="28"/>
        </w:rPr>
        <w:t>(владение языковыми средствами):</w:t>
        <w:br/>
        <w:t>•применение правил написания слов, изученных в 8 классе;</w:t>
        <w:br/>
        <w:t>•адекватное произношение и различение на слух всех звуков английского языка; соблюдение</w:t>
        <w:br/>
        <w:t>правильного ударения в словах и фразах;</w:t>
        <w:br/>
        <w:t>•соблюдение ритмико-интонационных особенностей предложение различных</w:t>
        <w:br/>
        <w:t>коммуникативных типов (утвердительное, вопросительное, отрицательное, повелительное);</w:t>
        <w:br/>
        <w:t>правильное членение предложений на смысловые группы;</w:t>
        <w:br/>
        <w:t>•распознавание и употребление в речи основных значений изученных лексических единиц</w:t>
        <w:br/>
        <w:t>(слов, словосочетаний, реплик-клише речевого этикета);</w:t>
        <w:br/>
        <w:t>•знание основных способов словообразования (аффиксации, словосложения, конверсии);</w:t>
        <w:br/>
        <w:t>•понимание и использование явлений многозначности слов английского языка, синонимии,</w:t>
        <w:br/>
        <w:t>антонимии и лексической сочетаемости;</w:t>
        <w:br/>
        <w:t>•распознавание и употребление в речи основных морфологических форм и синтаксических</w:t>
        <w:br/>
        <w:t>конструкций английского языка; знание признаков изученных грамматических явлений</w:t>
        <w:br/>
        <w:t>(видовременных форм глаголов, модальных глаголов и их эквивалентов, артиклей,</w:t>
        <w:br/>
        <w:t>существительных, степеней сравнения прилагательных и наречий, местоимений,</w:t>
        <w:br/>
        <w:t>числительных, предлогов);</w:t>
        <w:br/>
        <w:t>•знание основных различий систем английского и русского языков.</w:t>
      </w:r>
    </w:p>
    <w:p>
      <w:pPr>
        <w:pStyle w:val="Normal"/>
        <w:shd w:val="clear" w:fill="FFFFFF"/>
        <w:spacing w:lineRule="atLeast" w:line="294" w:before="0" w:after="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Социокультурная компетенция: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  <w:t>•знание национально-культурных особенностей речевого и неречевого поведения в России и</w:t>
        <w:br/>
        <w:t>англоязычных странах; применение этих знаний в различных ситуациях формального и</w:t>
        <w:br/>
        <w:t>неформального межличностного и межкультурного общения;</w:t>
        <w:br/>
        <w:t>•распознавание и употребление в устной и письменной речи основных норм речевого этикета</w:t>
        <w:br/>
        <w:t>(реплик-клише, наиболее распространенной оценочной лексики), принятых в англоязычных</w:t>
        <w:br/>
        <w:t>странах.</w:t>
        <w:br/>
        <w:t>•знание употребительной фоновой лексики и реалий Великобритании, некоторых</w:t>
        <w:br/>
        <w:t>распространенных образцов фольклора (скороговорки, поговорки, пословицы);</w:t>
        <w:br/>
        <w:t>•знакомство с образцами художественной, публицистической и научно-популярной</w:t>
        <w:br/>
        <w:t>литературы;</w:t>
        <w:br/>
        <w:t>•представление об особенностях образа жизни, быта, культуры Великобритании (всемирно</w:t>
        <w:br/>
        <w:t>известных достопримечательностях, выдающихся людях и их вкладе в мировую культуру);</w:t>
        <w:br/>
        <w:t>•представление о сходстве и различиях в традициях России и Великобритании;</w:t>
        <w:br/>
        <w:t>•понимание роли владения английским языком в современном мире.</w:t>
      </w:r>
    </w:p>
    <w:p>
      <w:pPr>
        <w:pStyle w:val="Normal"/>
        <w:shd w:val="clear" w:fill="FFFFFF"/>
        <w:spacing w:lineRule="atLeast" w:line="294" w:before="0" w:after="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br/>
      </w:r>
    </w:p>
    <w:p>
      <w:pPr>
        <w:sectPr>
          <w:type w:val="nextPage"/>
          <w:pgSz w:w="11906" w:h="16838"/>
          <w:pgMar w:left="1560" w:right="850" w:header="0" w:top="568" w:footer="0" w:bottom="709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shd w:val="clear" w:fill="FFFFFF"/>
        <w:spacing w:lineRule="atLeast" w:line="294" w:before="0" w:after="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br/>
      </w:r>
    </w:p>
    <w:p>
      <w:pPr>
        <w:pStyle w:val="Normal"/>
        <w:ind w:left="737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fill="FFFFFF"/>
        <w:spacing w:lineRule="atLeast" w:line="294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Содержание учебного предмета, курс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ТИЧЕСКОЕ ПЛАНИРОВАНИЕ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8 КЛАСС</w:t>
      </w:r>
    </w:p>
    <w:tbl>
      <w:tblPr>
        <w:tblW w:w="9706" w:type="dxa"/>
        <w:jc w:val="left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45"/>
        <w:gridCol w:w="4340"/>
        <w:gridCol w:w="2616"/>
        <w:gridCol w:w="2104"/>
      </w:tblGrid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/>
                <w:b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Наименование разделов (тем)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/>
                <w:b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Вид контроля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/>
                <w:b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/>
                <w:sz w:val="28"/>
                <w:szCs w:val="28"/>
              </w:rPr>
              <w:t>Повторение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6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Контрольная работа</w:t>
            </w:r>
          </w:p>
        </w:tc>
      </w:tr>
      <w:tr>
        <w:trPr>
          <w:trHeight w:val="1401" w:hRule="atLeast"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Mincho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/>
                <w:color w:val="000000"/>
                <w:sz w:val="28"/>
                <w:szCs w:val="28"/>
              </w:rPr>
              <w:t>Спорт и занятия на свежем воздухе.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18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Проверочная работа</w:t>
            </w:r>
          </w:p>
        </w:tc>
      </w:tr>
      <w:tr>
        <w:trPr>
          <w:trHeight w:val="229" w:hRule="atLeast"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Mincho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/>
                <w:color w:val="000000"/>
                <w:sz w:val="28"/>
                <w:szCs w:val="28"/>
              </w:rPr>
              <w:t>Искусство. Театр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24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Контрольная работа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Mincho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/>
                <w:color w:val="000000"/>
                <w:sz w:val="28"/>
                <w:szCs w:val="28"/>
              </w:rPr>
              <w:t>Кино.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30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Проверочная работа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Mincho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/>
                <w:color w:val="000000"/>
                <w:sz w:val="28"/>
                <w:szCs w:val="28"/>
              </w:rPr>
              <w:t>Выдающиеся люди мира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27</w:t>
            </w:r>
          </w:p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Контрольная работа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left="0" w:hang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лендарно-тематическое планировани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мет: английский язык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ласс :8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УМК :</w:t>
      </w:r>
      <w:r>
        <w:rPr>
          <w:rFonts w:cs="Times New Roman" w:ascii="Times New Roman" w:hAnsi="Times New Roman"/>
          <w:color w:val="000000"/>
          <w:sz w:val="27"/>
          <w:szCs w:val="27"/>
          <w:shd w:fill="FFFFFF" w:val="clear"/>
        </w:rPr>
        <w:t xml:space="preserve">  О.В.Афанасьевой, И.В.Михеевой, К.М.Барановой  «Английский язык: «Rainbow English» 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 xml:space="preserve">Общее количество часов на предмет по учебному плану </w:t>
      </w:r>
      <w:r>
        <w:rPr>
          <w:rFonts w:cs="Times New Roman" w:ascii="Times New Roman" w:hAnsi="Times New Roman"/>
          <w:sz w:val="28"/>
          <w:szCs w:val="28"/>
          <w:u w:val="single"/>
        </w:rPr>
        <w:t>105 часов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 них на: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sz w:val="28"/>
          <w:szCs w:val="28"/>
        </w:rPr>
        <w:t xml:space="preserve"> четверть   24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часа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II</w:t>
      </w:r>
      <w:r>
        <w:rPr>
          <w:rFonts w:cs="Times New Roman" w:ascii="Times New Roman" w:hAnsi="Times New Roman"/>
          <w:sz w:val="28"/>
          <w:szCs w:val="28"/>
        </w:rPr>
        <w:t xml:space="preserve"> четверть  24 </w:t>
      </w:r>
      <w:r>
        <w:rPr>
          <w:rFonts w:cs="Times New Roman" w:ascii="Times New Roman" w:hAnsi="Times New Roman"/>
          <w:sz w:val="28"/>
          <w:szCs w:val="28"/>
          <w:u w:val="single"/>
        </w:rPr>
        <w:t>часа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III</w:t>
      </w:r>
      <w:r>
        <w:rPr>
          <w:rFonts w:cs="Times New Roman" w:ascii="Times New Roman" w:hAnsi="Times New Roman"/>
          <w:sz w:val="28"/>
          <w:szCs w:val="28"/>
        </w:rPr>
        <w:t xml:space="preserve"> четверть  30 </w:t>
      </w:r>
      <w:r>
        <w:rPr>
          <w:rFonts w:cs="Times New Roman" w:ascii="Times New Roman" w:hAnsi="Times New Roman"/>
          <w:sz w:val="28"/>
          <w:szCs w:val="28"/>
          <w:u w:val="single"/>
        </w:rPr>
        <w:t>часов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IV</w:t>
      </w:r>
      <w:r>
        <w:rPr>
          <w:rFonts w:cs="Times New Roman" w:ascii="Times New Roman" w:hAnsi="Times New Roman"/>
          <w:sz w:val="28"/>
          <w:szCs w:val="28"/>
        </w:rPr>
        <w:t xml:space="preserve"> четверть  </w:t>
      </w:r>
      <w:r>
        <w:rPr>
          <w:rFonts w:cs="Times New Roman" w:ascii="Times New Roman" w:hAnsi="Times New Roman"/>
          <w:sz w:val="28"/>
          <w:szCs w:val="28"/>
          <w:u w:val="single"/>
        </w:rPr>
        <w:t>27 часов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 xml:space="preserve">По 3 часа в неделю. Всего учебных недель </w:t>
      </w:r>
      <w:r>
        <w:rPr>
          <w:rFonts w:cs="Times New Roman" w:ascii="Times New Roman" w:hAnsi="Times New Roman"/>
          <w:sz w:val="28"/>
          <w:szCs w:val="28"/>
          <w:u w:val="single"/>
        </w:rPr>
        <w:t>__35____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05 часов 8 класс</w:t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W w:w="9574" w:type="dxa"/>
        <w:jc w:val="left"/>
        <w:tblInd w:w="-6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898"/>
        <w:gridCol w:w="61"/>
        <w:gridCol w:w="4536"/>
        <w:gridCol w:w="1603"/>
        <w:gridCol w:w="2475"/>
      </w:tblGrid>
      <w:tr>
        <w:trPr>
          <w:trHeight w:val="1149" w:hRule="atLeast"/>
        </w:trPr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5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та проведения (планируемая)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та проведения (фактическая)</w:t>
            </w:r>
          </w:p>
        </w:tc>
      </w:tr>
      <w:tr>
        <w:trPr/>
        <w:tc>
          <w:tcPr>
            <w:tcW w:w="957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color w:val="00206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color w:val="002060"/>
                <w:sz w:val="28"/>
                <w:szCs w:val="28"/>
              </w:rPr>
              <w:t>Раздел 1. Повторение (6 ч) 1 четверть.</w:t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учающее аудирование по теме «Наши болезни». Словарные комбинации со словом «простудиться»: правила употребления в речи и на письме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3.09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ведение и отработка ЛЕ по теме «Здоровый образ жизни».</w:t>
            </w:r>
          </w:p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авила употребления слова «едва» в речи и на письме. 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06.09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учение монологической речи по теме «Здоровые привычки в еде» с опорой на план.</w:t>
            </w:r>
          </w:p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авила употребления наречий «ещё, всё ещё» в речи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06.09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разование новых частей речи с помощью суффиксов -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ness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, -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th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</w:t>
            </w:r>
          </w:p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10.09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учение диалогической речи по теме «На приёме у врача»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13.09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4F4F4" w:val="clear"/>
              </w:rPr>
              <w:t>Обобщающий урок по теме "Здоровье."Викторина по теме "Здоровье."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13.09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7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4F4F4" w:val="clear"/>
              </w:rPr>
              <w:t>Спорт и занятия на свежем воздухе (18 ч)</w:t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ведение и первичная активизация ЛЕ по теме «Спорт».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учение монологической речи по теме «Как русские проводят их каникулы» с опорой на ключевые слова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7.09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нструкция  «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used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to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»: употребление в речи и на письме. Обучающее аудирование по теме «Великие спортсмены»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.09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авила употребления сравнительной степени с наречием «мало». 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писание картинок по теме «Различные виды спорта» с опорой на ключевые слова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.09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Диалог-расспрос по теме «Спорт в России» с опорой на план. 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авила употребления слова «спорт» в речи и на письме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.09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Изучающее чтение по теме «Спорт в Британии». Входной срез.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ведение и отработка ЛЕ по теме «Спортивная одежда и обувь»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7.09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знакомительное чтение по теме «Олимпийские игры в древности».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шедшее совершенное время: правила употребления в речи и на письме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7.09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шедшее совершенное время со словами «после, перед, вскоре»: правила употребления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1.10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Употребление предлогов со словом «поле» в речи и на письме. 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онтроль навыков чтения по теме «Спорт в нашей жизни»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4.10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учение монологической речи по теме «Современные олимпийские игры» с опорой на план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4.10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раткое сообщение на тему «Спорт и здоровье» с опорой на план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8.10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ведение и отработка ЛЕ по теме «Спорт и спортивная жизнь».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онтроль навыков аудирования по теме « Олимпийские игры»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.10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авила употребления слова «ещё» в вопросительных конструкциях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.10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разование прилагательных с помощью суффиксов -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c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al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,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cal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.10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Фразовый глагол «заканчивать» и его значения. 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онтроль навыков устной речи по теме « спорт в России»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.10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зучающее чтение по теме «Великие люди спорта. Татьяна Тарасова»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.10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учающее аудирование по теме «Олимпийские игры»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2.10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знакомительное чтение по теме «Параолимпийские игры». 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онтроль  навыков письменной речи по теме «Спорт»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.10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истематизация и обобщение ЛЕ по теме «Спорт и спортивная жизнь»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.10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color w:val="00206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color w:val="002060"/>
                <w:sz w:val="28"/>
                <w:szCs w:val="28"/>
              </w:rPr>
              <w:t>Раздел 2. «Представление искусства: театр» (24 часа) 2 четверть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/1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авила образование вопросов и отрицательных предложений в прошедшем совершенном времени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6.11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6/2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ведение и первичная отработка ЛЕ по теме «Театр»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6.11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7/3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hd w:val="clear" w:fill="FFFFFF"/>
              <w:snapToGrid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pacing w:val="0"/>
                <w:sz w:val="28"/>
                <w:szCs w:val="28"/>
              </w:rPr>
              <w:t>Диалог обмен - мнениями по теме</w:t>
            </w:r>
          </w:p>
          <w:p>
            <w:pPr>
              <w:pStyle w:val="Normal"/>
              <w:shd w:val="clear" w:fill="FFFFFF"/>
              <w:snapToGrid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spacing w:val="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pacing w:val="0"/>
                <w:sz w:val="28"/>
                <w:szCs w:val="28"/>
              </w:rPr>
              <w:t>« Моё свободное время» с опорой на план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.11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8/4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знакомительное чтение по теме 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 История развлечений»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.11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9/5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ведение и отработка ЛЕ по теме 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 Описание театра»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.11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/6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учение диалогической речи по теме «У билетной кассы»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.11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1/7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освенная речь: правила употребления в речи и на письме. 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.11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2/8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авила употребления слова «билет» с различными предлогами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.11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3/9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отребление косвенной речи в монологических высказываниях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.11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4/10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зучающее чтение по теме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« Пьесы Шекспира»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7.11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5/11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бучающее аудирование по теме 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«Знаменитые театры». 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7.11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6/12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свенная речь: лексические изменения на письме.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онтроль навыков чтения по теме «Театр»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2.12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7/13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ведение и отработка ЛЕ по теме « Посещение театра»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4.12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8/14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раткое сообщение по теме «Театр в Англии» с опорой на план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4.12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9/15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писание картинок по теме «Театры России» с опорой на ключевые слова</w:t>
            </w: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  <w:t>. РК «Национальный драматический театр РА»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9.12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0/16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авила образования существительных с помощью суффиксов -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ance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ence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и 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st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 Контроль навыков устной речи по теме «История театра»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.12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1/17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Фразовый глагол «держать» и его основные значения. 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.12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2/18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раткое сообщение по теме «Мой любимый актёр или актриса» с опорой на план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.12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3/19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зучающее чтение по теме « Что такое пантомима».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 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онтроль навыков аудирования по теме «Описание театра»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.12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4/20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учающее аудирование по теме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«Посещение театра»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.12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5/21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онологические высказывания по теме « П.И. Чайковский и его музыка» с опорой на ключевые слова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3.12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>
          <w:trHeight w:val="645" w:hRule="atLeast"/>
        </w:trPr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6/22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Диалог обмен-мнениями по теме «Мой любимый театр». 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.12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>
          <w:trHeight w:val="645" w:hRule="atLeast"/>
        </w:trPr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7/23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онтроль навыков письменной речи по теме «Театр»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.12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8/24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истематизация и обобщение грамматического материала по теме « Настоящее совершенное время»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7.12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>
          <w:trHeight w:val="1014" w:hRule="atLeast"/>
        </w:trPr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color w:val="002060"/>
                <w:sz w:val="28"/>
                <w:szCs w:val="28"/>
              </w:rPr>
              <w:t>Раздел 3. «Представление искусства: кино»</w:t>
            </w:r>
            <w:r>
              <w:rPr>
                <w:rFonts w:cs="Times New Roman" w:ascii="Times New Roman" w:hAnsi="Times New Roman"/>
                <w:color w:val="002060"/>
                <w:sz w:val="28"/>
                <w:szCs w:val="28"/>
              </w:rPr>
              <w:t xml:space="preserve">  </w:t>
            </w:r>
            <w:r>
              <w:rPr>
                <w:rFonts w:cs="Times New Roman" w:ascii="Times New Roman" w:hAnsi="Times New Roman"/>
                <w:b/>
                <w:color w:val="002060"/>
                <w:sz w:val="28"/>
                <w:szCs w:val="28"/>
              </w:rPr>
              <w:t>(30 часов) 3 четверть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9/1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ведение и первичная активизация ЛЕ по теме «Кино»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de-DE"/>
              </w:rPr>
              <w:t>14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0/2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знакомительное чтение «История кино» с опорой на картинки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7.01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  <w:r>
              <w:rPr>
                <w:rFonts w:cs="Times New Roman" w:ascii="Times New Roman" w:hAnsi="Times New Roman"/>
                <w:sz w:val="28"/>
                <w:szCs w:val="28"/>
                <w:lang w:val="de-DE"/>
              </w:rPr>
              <w:t>1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/3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бучающее аудирование по теме 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Знаменитые актёры» с опорой на ключевые слова</w:t>
            </w: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  <w:t xml:space="preserve">. 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7.01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  <w:r>
              <w:rPr>
                <w:rFonts w:cs="Times New Roman" w:ascii="Times New Roman" w:hAnsi="Times New Roman"/>
                <w:sz w:val="28"/>
                <w:szCs w:val="28"/>
                <w:lang w:val="de-DE"/>
              </w:rPr>
              <w:t>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/4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свенная речь: правила употребления в речи и на письме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1.01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  <w:r>
              <w:rPr>
                <w:rFonts w:cs="Times New Roman" w:ascii="Times New Roman" w:hAnsi="Times New Roman"/>
                <w:sz w:val="28"/>
                <w:szCs w:val="28"/>
                <w:lang w:val="de-DE"/>
              </w:rPr>
              <w:t>3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/5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свенная речь: правила преобразования глагола в будущем времени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.01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  <w:r>
              <w:rPr>
                <w:rFonts w:cs="Times New Roman" w:ascii="Times New Roman" w:hAnsi="Times New Roman"/>
                <w:sz w:val="28"/>
                <w:szCs w:val="28"/>
                <w:lang w:val="de-DE"/>
              </w:rPr>
              <w:t>4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/6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авила использования фраз и выражений для описания фильма. 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.01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5/7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Диалог обмен-мнениями по теме 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Мой любимый фильм»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8.01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6/8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свенная речь: правила употребления в речи и на письме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1.02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7/9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ведение и отработка ЛЕ по теме 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Типы фильмов»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1.02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8/10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писание картинок по теме «Типы фильмов» с опорой на ключевые выражения. 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4.02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9/11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авила образования степеней прилагательных у слов «поздний, старый»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7.02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>
          <w:trHeight w:val="803" w:hRule="atLeast"/>
        </w:trPr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0/12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онологические высказывания по теме «Давай пойдём в кино» с опорой на ключевые фразы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7.02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>
          <w:trHeight w:val="802" w:hRule="atLeast"/>
        </w:trPr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1/13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онтроль навыков чтения по теме «Кино в моей жизни»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.02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2/14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авила образования степеней прилагательных у слов «далёкий, близкий»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.02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3/15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Краткое сообщение на тему « Мой любимый киноактёр и киноактриса» с опорой на план. 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.02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4/16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ведение и первичная отработка ЛЕ по теме «Описание и обсуждение фильма»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.02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5/17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авила употребления собирательных существительных в речи и на письме.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онтроль навыков аудирования по теме «Кино»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1.02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6/18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ормальная и неформальная лексика в английском языке: правила употребления в речи и на письме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1.02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7/19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бучающее аудирование по теме 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Мой любимый фильм» с опорой на картинки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.02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8/20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знакомительное чтение по теме «Знаменитые кинокомпании мира». 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8.02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9/21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онтроль навыков устной речи по теме «Кино»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8.02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0/22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авила образования прилагательных с помощью суффикса -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sh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3.03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71/23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разовый глагол «видеть» и его основные значения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6.03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2/24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иалог расспрос по теме «Обсуждение любимого фильма» с опорой на план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6.03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>
          <w:trHeight w:val="803" w:hRule="atLeast"/>
        </w:trPr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3/25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Изучающее чтение по теме «Кинозвёзды 20 века». 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.03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>
          <w:trHeight w:val="802" w:hRule="atLeast"/>
        </w:trPr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4/26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онтроль навыков письменной речи по теме «Кино в нашей жизни»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.03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5/27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онтроль навыков письменной речи по теме «Кино в нашей жизни»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.03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6/28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бучение монологической речи по теме «Мой любимый кинофильм» с опорой на план. 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7.03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7/29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истематизация и обобщение грамматического материала по теме «Косвенная речь»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.03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8/30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истематизация и обобщение ЛЕ по теме «Кино»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.03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24406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244061"/>
                <w:sz w:val="28"/>
                <w:szCs w:val="28"/>
              </w:rPr>
              <w:t>Раздел 4. «Весь мир знает их»  (27часов) 4 четверть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9/1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244061"/>
                <w:sz w:val="28"/>
                <w:szCs w:val="28"/>
              </w:rPr>
              <w:t xml:space="preserve">   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Введение и первичная отработка ЛЕ по теме «Известные люди различных стран».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1.03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0/2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     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Правила употребления страдательного залога в прошедшем простом времени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3.04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1/3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3 Обучение монологической речи по теме «Знаменитые картины мира».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3.04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2/4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учающее аудирование по теме "Знаменитые учёные мира» с опорой на картинки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7.04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3/5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зучающее чтение по теме «Выдающиеся люди: Исаак Ньютон».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.04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4/6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Глаголы «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learn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,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study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»: правила употребления в речи и на письме.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.04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5/7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авила употребления страдательного залога с переходными глаголами.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.04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6/8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ведение и отработка ЛЕ по теме 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«Знаменитые люди всего мира». 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7.04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7/9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зучающее чтение по теме «Выдающиеся люди: Михаил Ломоносов».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7.04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8/10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авила употребления предлогов в словосочетании «сделан из».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1.04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9/11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онологические высказывания по теме «Биографии выдающихся людей» с опорой на ключевые слова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.04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0/12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авила употребления глаголов в страдательном залоге, которые требуют после себя предлога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.04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1/13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радательный залог в будущем простом времени: правила употребления в речи и на письме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8.04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2/14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ведение и первичная отработка ЛЕ по теме «Выдающиеся люди». 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5.05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3/15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отребления модальных глаголов в страдательном залоге.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онтроль навыков аудирования по теме «Выдающиеся люди».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8.05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4/16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знакомительное чтение по теме 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Выдающиеся люди: королева Елизавета 2».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8.05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5/17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авила образования существительных с помощью суффиксов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dom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hood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ship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sm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.05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6/18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учающее аудирование по теме «Известные художники и их работы».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межуточная аттестация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.05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7/19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разовый глагол «положить» и его основные значения.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онтроль навыков чтения по теме «Известные художники»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.05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/20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иалог - расспрос по теме «Выдающиеся люди: американские президенты» с опорой на картинки.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9.05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9/21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раткое сообщение на тему «Портрет известного человека» с опорой на план.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2.05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0/22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иалог обмен - мнениями по теме «Самый известный человек в мире: Юрий Гагарин» с опорой на факты.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2.05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1/23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истематизация и обобщение грамматического материала по теме «Страдательный залог в прошедшем простом времени».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6.05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2/24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истематизация и обобщение ЛЕ по теме  «Весь мир знает их». 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7.05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3/25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онтроль навыков устной речи по теме «Выдающиеся люди».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9.05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4/26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9.05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5/27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.05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ind w:left="0" w:hanging="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cs="Times New Roman" w:ascii="Times New Roman" w:hAnsi="Times New Roman"/>
          <w:sz w:val="28"/>
          <w:szCs w:val="32"/>
        </w:rPr>
      </w:r>
    </w:p>
    <w:p>
      <w:pPr>
        <w:pStyle w:val="Normal"/>
        <w:ind w:left="0" w:hang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ind w:left="0" w:hang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ind w:left="0" w:hang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ind w:left="0" w:hang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sectPr>
          <w:type w:val="nextPage"/>
          <w:pgSz w:w="11906" w:h="16838"/>
          <w:pgMar w:left="1560" w:right="850" w:header="0" w:top="568" w:footer="0" w:bottom="709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ind w:left="0" w:hang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ind w:left="7371" w:hanging="0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</w:rPr>
        <w:t xml:space="preserve">ЛИСТ КОРРЕКТИРОВКИ КАЛЕНДАРНО-ТЕМАТИЧЕСКОГО ПЛАНИРОВАНИЯ </w:t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cs="Times New Roman" w:ascii="Times New Roman" w:hAnsi="Times New Roman"/>
          <w:b/>
        </w:rPr>
        <w:t>в период _________________________________________ (дистанционное обучение)</w:t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tbl>
      <w:tblPr>
        <w:tblW w:w="4938" w:type="dxa"/>
        <w:jc w:val="left"/>
        <w:tblInd w:w="-14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01"/>
        <w:gridCol w:w="2136"/>
      </w:tblGrid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Предмет, курс   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Класс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Учебный год    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Учитель (ФИО)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tbl>
      <w:tblPr>
        <w:tblW w:w="9577" w:type="dxa"/>
        <w:jc w:val="left"/>
        <w:tblInd w:w="-1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15"/>
        <w:gridCol w:w="1387"/>
        <w:gridCol w:w="1417"/>
        <w:gridCol w:w="996"/>
        <w:gridCol w:w="3"/>
        <w:gridCol w:w="1536"/>
        <w:gridCol w:w="4"/>
        <w:gridCol w:w="1901"/>
        <w:gridCol w:w="3"/>
        <w:gridCol w:w="1514"/>
      </w:tblGrid>
      <w:tr>
        <w:trPr/>
        <w:tc>
          <w:tcPr>
            <w:tcW w:w="8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урока по плану</w:t>
            </w:r>
          </w:p>
        </w:tc>
        <w:tc>
          <w:tcPr>
            <w:tcW w:w="13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Тема</w:t>
            </w:r>
          </w:p>
        </w:tc>
        <w:tc>
          <w:tcPr>
            <w:tcW w:w="24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Количество часов, дата</w:t>
            </w:r>
          </w:p>
        </w:tc>
        <w:tc>
          <w:tcPr>
            <w:tcW w:w="15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Дата урока в электронном классном журнале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Способ проведения занятия, использованные ресурсы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Обратная связь</w:t>
            </w:r>
          </w:p>
        </w:tc>
      </w:tr>
      <w:tr>
        <w:trPr/>
        <w:tc>
          <w:tcPr>
            <w:tcW w:w="8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о плану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роведено</w:t>
            </w:r>
          </w:p>
        </w:tc>
        <w:tc>
          <w:tcPr>
            <w:tcW w:w="153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73" w:hRule="atLeast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Paragraph"/>
              <w:spacing w:before="280" w:after="280"/>
              <w:jc w:val="center"/>
              <w:textAlignment w:val="baseline"/>
              <w:rPr>
                <w:rStyle w:val="Eop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>
                <w:rStyle w:val="Eop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Style w:val="Eop"/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Style w:val="Eop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Paragraph"/>
              <w:spacing w:before="280" w:after="280"/>
              <w:jc w:val="center"/>
              <w:textAlignment w:val="baseline"/>
              <w:rPr>
                <w:rStyle w:val="Eop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Spellingerror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>
                <w:rFonts w:ascii="Times New Roman" w:hAnsi="Times New Roman"/>
                <w:color w:val="F79646" w:themeColor="accent6"/>
              </w:rPr>
            </w:pPr>
            <w:r>
              <w:rPr>
                <w:rFonts w:ascii="Times New Roman" w:hAnsi="Times New Roman"/>
                <w:color w:val="F79646" w:themeColor="accent6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Eop"/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Eop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560" w:right="851" w:header="0" w:top="567" w:footer="0" w:bottom="426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Note Level 1" w:unhideWhenUsed="0"/>
    <w:lsdException w:name="Note Level 2" w:uiPriority="1" w:semiHidden="0" w:unhideWhenUsed="0" w:qFormat="1"/>
    <w:lsdException w:name="Note Level 3" w:uiPriority="60" w:semiHidden="0" w:unhideWhenUsed="0"/>
    <w:lsdException w:name="Note Level 4" w:uiPriority="61" w:semiHidden="0" w:unhideWhenUsed="0"/>
    <w:lsdException w:name="Note Level 5" w:uiPriority="62" w:semiHidden="0" w:unhideWhenUsed="0"/>
    <w:lsdException w:name="Note Level 6" w:uiPriority="63" w:semiHidden="0" w:unhideWhenUsed="0"/>
    <w:lsdException w:name="Note Level 7" w:uiPriority="64" w:semiHidden="0" w:unhideWhenUsed="0"/>
    <w:lsdException w:name="Note Level 8" w:uiPriority="65" w:semiHidden="0" w:unhideWhenUsed="0"/>
    <w:lsdException w:name="Note Level 9" w:uiPriority="66" w:semiHidden="0" w:unhideWhenUsed="0"/>
    <w:lsdException w:name="Placeholder Text" w:uiPriority="67" w:semiHidden="0" w:unhideWhenUsed="0"/>
    <w:lsdException w:name="No Spacing" w:uiPriority="1" w:semiHidden="0" w:unhideWhenUsed="0" w:qFormat="1"/>
    <w:lsdException w:name="Light Shading" w:uiPriority="69" w:semiHidden="0" w:unhideWhenUsed="0"/>
    <w:lsdException w:name="Light List" w:uiPriority="70" w:semiHidden="0" w:unhideWhenUsed="0"/>
    <w:lsdException w:name="Light Grid" w:uiPriority="71" w:semiHidden="0" w:unhideWhenUsed="0"/>
    <w:lsdException w:name="Medium Shading 1" w:uiPriority="72" w:semiHidden="0" w:unhideWhenUsed="0"/>
    <w:lsdException w:name="Medium Shading 2" w:uiPriority="73" w:semiHidden="0" w:unhideWhenUsed="0"/>
    <w:lsdException w:name="Medium List 1" w:uiPriority="60" w:semiHidden="0" w:unhideWhenUsed="0"/>
    <w:lsdException w:name="Medium List 2" w:uiPriority="61" w:semiHidden="0" w:unhideWhenUsed="0"/>
    <w:lsdException w:name="Medium Grid 1" w:uiPriority="62" w:semiHidden="0" w:unhideWhenUsed="0"/>
    <w:lsdException w:name="Medium Grid 2" w:uiPriority="63" w:semiHidden="0" w:unhideWhenUsed="0"/>
    <w:lsdException w:name="Medium Grid 3" w:uiPriority="64" w:semiHidden="0" w:unhideWhenUsed="0"/>
    <w:lsdException w:name="Dark List" w:uiPriority="65" w:semiHidden="0" w:unhideWhenUsed="0"/>
    <w:lsdException w:name="Colorful Shading" w:unhideWhenUsed="0"/>
    <w:lsdException w:name="Colorful List" w:uiPriority="34" w:semiHidden="0" w:unhideWhenUsed="0" w:qFormat="1"/>
    <w:lsdException w:name="Colorful Grid" w:uiPriority="29" w:semiHidden="0" w:unhideWhenUsed="0" w:qFormat="1"/>
    <w:lsdException w:name="Light Shading Accent 1" w:uiPriority="30" w:semiHidden="0" w:unhideWhenUsed="0" w:qFormat="1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 w:semiHidden="0" w:unhideWhenUsed="0"/>
    <w:lsdException w:name="List Paragraph" w:uiPriority="72" w:semiHidden="0" w:unhideWhenUsed="0"/>
    <w:lsdException w:name="Quote" w:uiPriority="73" w:semiHidden="0" w:unhideWhenUsed="0"/>
    <w:lsdException w:name="Intense Quote" w:uiPriority="60" w:semiHidden="0" w:unhideWhenUsed="0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4" w:semiHidden="0" w:unhideWhenUsed="0"/>
    <w:lsdException w:name="Dark List Accent 1" w:uiPriority="65" w:semiHidden="0" w:unhideWhenUsed="0"/>
    <w:lsdException w:name="Colorful Shading Accent 1" w:uiPriority="66" w:semiHidden="0" w:unhideWhenUsed="0"/>
    <w:lsdException w:name="Colorful List Accent 1" w:uiPriority="67" w:semiHidden="0" w:unhideWhenUsed="0"/>
    <w:lsdException w:name="Colorful Grid Accent 1" w:uiPriority="68" w:semiHidden="0" w:unhideWhenUsed="0"/>
    <w:lsdException w:name="Light Shading Accent 2" w:uiPriority="69" w:semiHidden="0" w:unhideWhenUsed="0"/>
    <w:lsdException w:name="Light List Accent 2" w:uiPriority="70" w:semiHidden="0" w:unhideWhenUsed="0"/>
    <w:lsdException w:name="Light Grid Accent 2" w:uiPriority="71" w:semiHidden="0" w:unhideWhenUsed="0"/>
    <w:lsdException w:name="Medium Shading 1 Accent 2" w:uiPriority="72" w:semiHidden="0" w:unhideWhenUsed="0"/>
    <w:lsdException w:name="Medium Shading 2 Accent 2" w:uiPriority="73" w:semiHidden="0" w:unhideWhenUsed="0"/>
    <w:lsdException w:name="Medium List 1 Accent 2" w:uiPriority="60" w:semiHidden="0" w:unhideWhenUsed="0"/>
    <w:lsdException w:name="Medium List 2 Accent 2" w:uiPriority="61" w:semiHidden="0" w:unhideWhenUsed="0"/>
    <w:lsdException w:name="Medium Grid 1 Accent 2" w:uiPriority="62" w:semiHidden="0" w:unhideWhenUsed="0"/>
    <w:lsdException w:name="Medium Grid 2 Accent 2" w:uiPriority="63" w:semiHidden="0" w:unhideWhenUsed="0"/>
    <w:lsdException w:name="Medium Grid 3 Accent 2" w:uiPriority="64" w:semiHidden="0" w:unhideWhenUsed="0"/>
    <w:lsdException w:name="Dark List Accent 2" w:uiPriority="65" w:semiHidden="0" w:unhideWhenUsed="0"/>
    <w:lsdException w:name="Colorful Shading Accent 2" w:uiPriority="66" w:semiHidden="0" w:unhideWhenUsed="0"/>
    <w:lsdException w:name="Colorful List Accent 2" w:uiPriority="67" w:semiHidden="0" w:unhideWhenUsed="0"/>
    <w:lsdException w:name="Colorful Grid Accent 2" w:uiPriority="68" w:semiHidden="0" w:unhideWhenUsed="0"/>
    <w:lsdException w:name="Light Shading Accent 3" w:uiPriority="69" w:semiHidden="0" w:unhideWhenUsed="0"/>
    <w:lsdException w:name="Light List Accent 3" w:uiPriority="70" w:semiHidden="0" w:unhideWhenUsed="0"/>
    <w:lsdException w:name="Light Grid Accent 3" w:uiPriority="71" w:semiHidden="0" w:unhideWhenUsed="0"/>
    <w:lsdException w:name="Medium Shading 1 Accent 3" w:uiPriority="72" w:semiHidden="0" w:unhideWhenUsed="0"/>
    <w:lsdException w:name="Medium Shading 2 Accent 3" w:uiPriority="73" w:semiHidden="0" w:unhideWhenUsed="0"/>
    <w:lsdException w:name="Medium List 1 Accent 3" w:uiPriority="60" w:semiHidden="0" w:unhideWhenUsed="0"/>
    <w:lsdException w:name="Medium List 2 Accent 3" w:uiPriority="61" w:semiHidden="0" w:unhideWhenUsed="0"/>
    <w:lsdException w:name="Medium Grid 1 Accent 3" w:uiPriority="62" w:semiHidden="0" w:unhideWhenUsed="0"/>
    <w:lsdException w:name="Medium Grid 2 Accent 3" w:uiPriority="63" w:semiHidden="0" w:unhideWhenUsed="0"/>
    <w:lsdException w:name="Medium Grid 3 Accent 3" w:uiPriority="64" w:semiHidden="0" w:unhideWhenUsed="0"/>
    <w:lsdException w:name="Dark List Accent 3" w:uiPriority="65" w:semiHidden="0" w:unhideWhenUsed="0"/>
    <w:lsdException w:name="Colorful Shading Accent 3" w:uiPriority="66" w:semiHidden="0" w:unhideWhenUsed="0"/>
    <w:lsdException w:name="Colorful List Accent 3" w:uiPriority="67" w:semiHidden="0" w:unhideWhenUsed="0"/>
    <w:lsdException w:name="Colorful Grid Accent 3" w:uiPriority="68" w:semiHidden="0" w:unhideWhenUsed="0"/>
    <w:lsdException w:name="Light Shading Accent 4" w:uiPriority="69" w:semiHidden="0" w:unhideWhenUsed="0"/>
    <w:lsdException w:name="Light List Accent 4" w:uiPriority="70" w:semiHidden="0" w:unhideWhenUsed="0"/>
    <w:lsdException w:name="Light Grid Accent 4" w:uiPriority="71" w:semiHidden="0" w:unhideWhenUsed="0"/>
    <w:lsdException w:name="Medium Shading 1 Accent 4" w:uiPriority="72" w:semiHidden="0" w:unhideWhenUsed="0"/>
    <w:lsdException w:name="Medium Shading 2 Accent 4" w:uiPriority="73" w:semiHidden="0" w:unhideWhenUsed="0"/>
    <w:lsdException w:name="Medium List 1 Accent 4" w:uiPriority="60" w:semiHidden="0" w:unhideWhenUsed="0"/>
    <w:lsdException w:name="Medium List 2 Accent 4" w:uiPriority="61" w:semiHidden="0" w:unhideWhenUsed="0"/>
    <w:lsdException w:name="Medium Grid 1 Accent 4" w:uiPriority="62" w:semiHidden="0" w:unhideWhenUsed="0"/>
    <w:lsdException w:name="Medium Grid 2 Accent 4" w:uiPriority="63" w:semiHidden="0" w:unhideWhenUsed="0"/>
    <w:lsdException w:name="Medium Grid 3 Accent 4" w:uiPriority="64" w:semiHidden="0" w:unhideWhenUsed="0"/>
    <w:lsdException w:name="Dark List Accent 4" w:uiPriority="65" w:semiHidden="0" w:unhideWhenUsed="0"/>
    <w:lsdException w:name="Colorful Shading Accent 4" w:uiPriority="66" w:semiHidden="0" w:unhideWhenUsed="0"/>
    <w:lsdException w:name="Colorful List Accent 4" w:uiPriority="67" w:semiHidden="0" w:unhideWhenUsed="0"/>
    <w:lsdException w:name="Colorful Grid Accent 4" w:uiPriority="68" w:semiHidden="0" w:unhideWhenUsed="0"/>
    <w:lsdException w:name="Light Shading Accent 5" w:uiPriority="69" w:semiHidden="0" w:unhideWhenUsed="0"/>
    <w:lsdException w:name="Light List Accent 5" w:uiPriority="70" w:semiHidden="0" w:unhideWhenUsed="0"/>
    <w:lsdException w:name="Light Grid Accent 5" w:uiPriority="71" w:semiHidden="0" w:unhideWhenUsed="0"/>
    <w:lsdException w:name="Medium Shading 1 Accent 5" w:uiPriority="72" w:semiHidden="0" w:unhideWhenUsed="0"/>
    <w:lsdException w:name="Medium Shading 2 Accent 5" w:uiPriority="73" w:semiHidden="0" w:unhideWhenUsed="0"/>
    <w:lsdException w:name="Medium List 1 Accent 5" w:uiPriority="60" w:semiHidden="0" w:unhideWhenUsed="0"/>
    <w:lsdException w:name="Medium List 2 Accent 5" w:uiPriority="61" w:semiHidden="0" w:unhideWhenUsed="0"/>
    <w:lsdException w:name="Medium Grid 1 Accent 5" w:uiPriority="62" w:semiHidden="0" w:unhideWhenUsed="0"/>
    <w:lsdException w:name="Medium Grid 2 Accent 5" w:uiPriority="63" w:semiHidden="0" w:unhideWhenUsed="0"/>
    <w:lsdException w:name="Medium Grid 3 Accent 5" w:uiPriority="64" w:semiHidden="0" w:unhideWhenUsed="0"/>
    <w:lsdException w:name="Dark List Accent 5" w:uiPriority="65" w:semiHidden="0" w:unhideWhenUsed="0"/>
    <w:lsdException w:name="Colorful Shading Accent 5" w:uiPriority="66" w:semiHidden="0" w:unhideWhenUsed="0"/>
    <w:lsdException w:name="Colorful List Accent 5" w:uiPriority="67" w:semiHidden="0" w:unhideWhenUsed="0"/>
    <w:lsdException w:name="Colorful Grid Accent 5" w:uiPriority="68" w:semiHidden="0" w:unhideWhenUsed="0"/>
    <w:lsdException w:name="Light Shading Accent 6" w:uiPriority="69" w:semiHidden="0" w:unhideWhenUsed="0"/>
    <w:lsdException w:name="Light List Accent 6" w:uiPriority="70" w:semiHidden="0" w:unhideWhenUsed="0"/>
    <w:lsdException w:name="Light Grid Accent 6" w:uiPriority="71" w:semiHidden="0" w:unhideWhenUsed="0"/>
    <w:lsdException w:name="Medium Shading 1 Accent 6" w:uiPriority="72" w:semiHidden="0" w:unhideWhenUsed="0"/>
    <w:lsdException w:name="Medium Shading 2 Accent 6" w:uiPriority="73" w:semiHidden="0" w:unhideWhenUsed="0"/>
    <w:lsdException w:name="Medium List 1 Accent 6" w:uiPriority="19" w:semiHidden="0" w:unhideWhenUsed="0" w:qFormat="1"/>
    <w:lsdException w:name="Medium List 2 Accent 6" w:uiPriority="21" w:semiHidden="0" w:unhideWhenUsed="0" w:qFormat="1"/>
    <w:lsdException w:name="Medium Grid 1 Accent 6" w:uiPriority="31" w:semiHidden="0" w:unhideWhenUsed="0" w:qFormat="1"/>
    <w:lsdException w:name="Medium Grid 2 Accent 6" w:uiPriority="32" w:semiHidden="0" w:unhideWhenUsed="0" w:qFormat="1"/>
    <w:lsdException w:name="Medium Grid 3 Accent 6" w:uiPriority="33" w:semiHidden="0" w:unhideWhenUsed="0" w:qFormat="1"/>
    <w:lsdException w:name="Dark List Accent 6" w:uiPriority="37"/>
    <w:lsdException w:name="Colorful Shading Accent 6" w:uiPriority="39" w:qFormat="1"/>
    <w:lsdException w:name="Colorful List Accent 6" w:uiPriority="41" w:semiHidden="0" w:unhideWhenUsed="0"/>
    <w:lsdException w:name="Colorful Grid Accent 6" w:uiPriority="42" w:semiHidden="0" w:unhideWhenUsed="0"/>
    <w:lsdException w:name="Subtle Emphasis" w:uiPriority="43" w:semiHidden="0" w:unhideWhenUsed="0"/>
    <w:lsdException w:name="Intense Emphasis" w:uiPriority="44" w:semiHidden="0" w:unhideWhenUsed="0"/>
    <w:lsdException w:name="Subtle Reference" w:uiPriority="45" w:semiHidden="0" w:unhideWhenUsed="0"/>
    <w:lsdException w:name="Intense Reference" w:uiPriority="40" w:semiHidden="0" w:unhideWhenUsed="0"/>
    <w:lsdException w:name="Book Title" w:uiPriority="46" w:semiHidden="0" w:unhideWhenUsed="0"/>
    <w:lsdException w:name="Bibliography" w:uiPriority="47" w:semiHidden="0" w:unhideWhenUsed="0"/>
    <w:lsdException w:name="TOC Heading" w:uiPriority="48" w:semiHidden="0" w:unhideWhenUsed="0"/>
  </w:latentStyles>
  <w:style w:type="paragraph" w:styleId="Normal" w:default="1">
    <w:name w:val="Normal"/>
    <w:qFormat/>
    <w:rsid w:val="00bd5ed9"/>
    <w:pPr>
      <w:widowControl/>
      <w:bidi w:val="0"/>
      <w:jc w:val="left"/>
    </w:pPr>
    <w:rPr>
      <w:rFonts w:ascii="Arial" w:hAnsi="Arial" w:eastAsia="Times New Roman" w:cs="Arial"/>
      <w:color w:val="00000A"/>
      <w:sz w:val="24"/>
      <w:szCs w:val="24"/>
      <w:lang w:val="ru-RU" w:eastAsia="ru-RU" w:bidi="ar-SA"/>
    </w:rPr>
  </w:style>
  <w:style w:type="paragraph" w:styleId="1">
    <w:name w:val="Заголовок 1"/>
    <w:basedOn w:val="Normal"/>
    <w:link w:val="10"/>
    <w:uiPriority w:val="9"/>
    <w:qFormat/>
    <w:rsid w:val="00e46239"/>
    <w:pPr>
      <w:spacing w:beforeAutospacing="1" w:afterAutospacing="1"/>
      <w:outlineLvl w:val="0"/>
    </w:pPr>
    <w:rPr>
      <w:b/>
      <w:bCs/>
      <w:sz w:val="20"/>
      <w:szCs w:val="20"/>
    </w:rPr>
  </w:style>
  <w:style w:type="paragraph" w:styleId="2">
    <w:name w:val="Заголовок 2"/>
    <w:basedOn w:val="Normal"/>
    <w:link w:val="20"/>
    <w:uiPriority w:val="9"/>
    <w:qFormat/>
    <w:rsid w:val="00e46239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3">
    <w:name w:val="Заголовок 3"/>
    <w:basedOn w:val="Normal"/>
    <w:link w:val="30"/>
    <w:uiPriority w:val="9"/>
    <w:qFormat/>
    <w:rsid w:val="00e46239"/>
    <w:pPr>
      <w:spacing w:beforeAutospacing="1" w:afterAutospacing="1"/>
      <w:outlineLvl w:val="2"/>
    </w:pPr>
    <w:rPr>
      <w:b/>
      <w:bCs/>
      <w:sz w:val="33"/>
      <w:szCs w:val="3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Интернет-ссылка"/>
    <w:uiPriority w:val="99"/>
    <w:unhideWhenUsed/>
    <w:rsid w:val="00e46239"/>
    <w:rPr>
      <w:color w:val="0000FF"/>
      <w:u w:val="single"/>
    </w:rPr>
  </w:style>
  <w:style w:type="character" w:styleId="11" w:customStyle="1">
    <w:name w:val="Заголовок 1 Знак"/>
    <w:link w:val="1"/>
    <w:uiPriority w:val="9"/>
    <w:qFormat/>
    <w:rsid w:val="00e4623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21" w:customStyle="1">
    <w:name w:val="Заголовок 2 Знак"/>
    <w:link w:val="2"/>
    <w:uiPriority w:val="9"/>
    <w:semiHidden/>
    <w:qFormat/>
    <w:rsid w:val="00e46239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31" w:customStyle="1">
    <w:name w:val="Заголовок 3 Знак"/>
    <w:link w:val="3"/>
    <w:uiPriority w:val="9"/>
    <w:semiHidden/>
    <w:qFormat/>
    <w:rsid w:val="00e46239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Style12" w:customStyle="1">
    <w:name w:val="Текст выноски Знак"/>
    <w:link w:val="a4"/>
    <w:uiPriority w:val="99"/>
    <w:semiHidden/>
    <w:qFormat/>
    <w:rsid w:val="0069001d"/>
    <w:rPr>
      <w:rFonts w:ascii="Tahoma" w:hAnsi="Tahoma" w:eastAsia="Times New Roman" w:cs="Tahoma"/>
      <w:sz w:val="16"/>
      <w:szCs w:val="16"/>
    </w:rPr>
  </w:style>
  <w:style w:type="character" w:styleId="Lspace" w:customStyle="1">
    <w:name w:val="lspace"/>
    <w:qFormat/>
    <w:rsid w:val="00e46239"/>
    <w:rPr>
      <w:color w:val="FF9900"/>
    </w:rPr>
  </w:style>
  <w:style w:type="character" w:styleId="Small" w:customStyle="1">
    <w:name w:val="small"/>
    <w:qFormat/>
    <w:rsid w:val="00e46239"/>
    <w:rPr>
      <w:sz w:val="15"/>
      <w:szCs w:val="15"/>
    </w:rPr>
  </w:style>
  <w:style w:type="character" w:styleId="Fill" w:customStyle="1">
    <w:name w:val="fill"/>
    <w:qFormat/>
    <w:rsid w:val="00e46239"/>
    <w:rPr>
      <w:b/>
      <w:bCs/>
      <w:i/>
      <w:iCs/>
      <w:color w:val="FF0000"/>
    </w:rPr>
  </w:style>
  <w:style w:type="character" w:styleId="Enp" w:customStyle="1">
    <w:name w:val="enp"/>
    <w:qFormat/>
    <w:rsid w:val="00e46239"/>
    <w:rPr>
      <w:color w:val="3C7828"/>
    </w:rPr>
  </w:style>
  <w:style w:type="character" w:styleId="Kdkss" w:customStyle="1">
    <w:name w:val="kdkss"/>
    <w:qFormat/>
    <w:rsid w:val="00e46239"/>
    <w:rPr>
      <w:color w:val="BE780A"/>
    </w:rPr>
  </w:style>
  <w:style w:type="character" w:styleId="Style13" w:customStyle="1">
    <w:name w:val="Текст комментария Знак"/>
    <w:link w:val="a7"/>
    <w:uiPriority w:val="99"/>
    <w:semiHidden/>
    <w:qFormat/>
    <w:rsid w:val="009e65bf"/>
    <w:rPr>
      <w:rFonts w:ascii="Arial" w:hAnsi="Arial" w:eastAsia="Times New Roman" w:cs="Arial"/>
    </w:rPr>
  </w:style>
  <w:style w:type="character" w:styleId="Annotationreference">
    <w:name w:val="annotation reference"/>
    <w:uiPriority w:val="99"/>
    <w:semiHidden/>
    <w:unhideWhenUsed/>
    <w:qFormat/>
    <w:rsid w:val="009e65bf"/>
    <w:rPr>
      <w:sz w:val="16"/>
      <w:szCs w:val="16"/>
    </w:rPr>
  </w:style>
  <w:style w:type="character" w:styleId="Style14" w:customStyle="1">
    <w:name w:val="Верхний колонтитул Знак"/>
    <w:link w:val="aa"/>
    <w:uiPriority w:val="99"/>
    <w:semiHidden/>
    <w:qFormat/>
    <w:rsid w:val="000741e5"/>
    <w:rPr>
      <w:rFonts w:ascii="Arial" w:hAnsi="Arial" w:eastAsia="Times New Roman" w:cs="Arial"/>
      <w:sz w:val="24"/>
      <w:szCs w:val="24"/>
    </w:rPr>
  </w:style>
  <w:style w:type="character" w:styleId="Style15" w:customStyle="1">
    <w:name w:val="Нижний колонтитул Знак"/>
    <w:link w:val="ac"/>
    <w:uiPriority w:val="99"/>
    <w:semiHidden/>
    <w:qFormat/>
    <w:rsid w:val="000741e5"/>
    <w:rPr>
      <w:rFonts w:ascii="Arial" w:hAnsi="Arial" w:eastAsia="Times New Roman" w:cs="Arial"/>
      <w:sz w:val="24"/>
      <w:szCs w:val="24"/>
    </w:rPr>
  </w:style>
  <w:style w:type="character" w:styleId="Style16" w:customStyle="1">
    <w:name w:val="Тема примечания Знак"/>
    <w:link w:val="af"/>
    <w:uiPriority w:val="99"/>
    <w:semiHidden/>
    <w:qFormat/>
    <w:rsid w:val="00617ca3"/>
    <w:rPr>
      <w:rFonts w:ascii="Arial" w:hAnsi="Arial" w:eastAsia="Times New Roman" w:cs="Arial"/>
      <w:b/>
      <w:bCs/>
    </w:rPr>
  </w:style>
  <w:style w:type="character" w:styleId="Strong">
    <w:name w:val="Strong"/>
    <w:uiPriority w:val="22"/>
    <w:qFormat/>
    <w:rsid w:val="00361b40"/>
    <w:rPr>
      <w:b/>
      <w:bCs/>
    </w:rPr>
  </w:style>
  <w:style w:type="character" w:styleId="Style17">
    <w:name w:val="Выделение"/>
    <w:qFormat/>
    <w:rsid w:val="00361b40"/>
    <w:rPr>
      <w:i/>
      <w:iCs/>
    </w:rPr>
  </w:style>
  <w:style w:type="character" w:styleId="Normaltextrun" w:customStyle="1">
    <w:name w:val="normaltextrun"/>
    <w:basedOn w:val="DefaultParagraphFont"/>
    <w:qFormat/>
    <w:rsid w:val="001b5767"/>
    <w:rPr/>
  </w:style>
  <w:style w:type="character" w:styleId="Eop" w:customStyle="1">
    <w:name w:val="eop"/>
    <w:basedOn w:val="DefaultParagraphFont"/>
    <w:qFormat/>
    <w:rsid w:val="001b5767"/>
    <w:rPr/>
  </w:style>
  <w:style w:type="character" w:styleId="Spellingerror" w:customStyle="1">
    <w:name w:val="spellingerror"/>
    <w:basedOn w:val="DefaultParagraphFont"/>
    <w:qFormat/>
    <w:rsid w:val="001b5767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sz w:val="20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SimSun" w:cs="Lucida Sans"/>
      <w:sz w:val="28"/>
      <w:szCs w:val="28"/>
    </w:rPr>
  </w:style>
  <w:style w:type="paragraph" w:styleId="Style19">
    <w:name w:val="Основной текст"/>
    <w:basedOn w:val="Normal"/>
    <w:pPr>
      <w:spacing w:lineRule="auto" w:line="288" w:before="0" w:after="140"/>
    </w:pPr>
    <w:rPr/>
  </w:style>
  <w:style w:type="paragraph" w:styleId="Style20">
    <w:name w:val="Список"/>
    <w:basedOn w:val="Style19"/>
    <w:pPr/>
    <w:rPr>
      <w:rFonts w:cs="Lucida Sans"/>
    </w:rPr>
  </w:style>
  <w:style w:type="paragraph" w:styleId="Style21">
    <w:name w:val="Название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69001d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7038"/>
    <w:pPr>
      <w:spacing w:before="0" w:after="0"/>
      <w:ind w:left="720" w:hanging="0"/>
      <w:contextualSpacing/>
    </w:pPr>
    <w:rPr/>
  </w:style>
  <w:style w:type="paragraph" w:styleId="Headerlisttarget" w:customStyle="1">
    <w:name w:val="header-listtarget"/>
    <w:basedOn w:val="Normal"/>
    <w:qFormat/>
    <w:rsid w:val="00e46239"/>
    <w:pPr>
      <w:shd w:val="clear" w:color="auto" w:fill="E66E5A"/>
      <w:spacing w:beforeAutospacing="1" w:afterAutospacing="1"/>
    </w:pPr>
    <w:rPr>
      <w:sz w:val="20"/>
      <w:szCs w:val="20"/>
    </w:rPr>
  </w:style>
  <w:style w:type="paragraph" w:styleId="Annotationtext">
    <w:name w:val="annotation text"/>
    <w:basedOn w:val="Normal"/>
    <w:link w:val="a8"/>
    <w:uiPriority w:val="99"/>
    <w:semiHidden/>
    <w:unhideWhenUsed/>
    <w:qFormat/>
    <w:rsid w:val="009e65bf"/>
    <w:pPr/>
    <w:rPr>
      <w:sz w:val="20"/>
      <w:szCs w:val="20"/>
    </w:rPr>
  </w:style>
  <w:style w:type="paragraph" w:styleId="Style23">
    <w:name w:val="Верхний колонтитул"/>
    <w:basedOn w:val="Normal"/>
    <w:link w:val="ab"/>
    <w:uiPriority w:val="99"/>
    <w:semiHidden/>
    <w:unhideWhenUsed/>
    <w:rsid w:val="000741e5"/>
    <w:pPr>
      <w:tabs>
        <w:tab w:val="center" w:pos="4677" w:leader="none"/>
        <w:tab w:val="right" w:pos="9355" w:leader="none"/>
      </w:tabs>
    </w:pPr>
    <w:rPr/>
  </w:style>
  <w:style w:type="paragraph" w:styleId="Style24">
    <w:name w:val="Нижний колонтитул"/>
    <w:basedOn w:val="Normal"/>
    <w:link w:val="ad"/>
    <w:uiPriority w:val="99"/>
    <w:semiHidden/>
    <w:unhideWhenUsed/>
    <w:rsid w:val="000741e5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0741e5"/>
    <w:pPr>
      <w:spacing w:beforeAutospacing="1" w:afterAutospacing="1"/>
    </w:pPr>
    <w:rPr>
      <w:sz w:val="20"/>
      <w:szCs w:val="20"/>
    </w:rPr>
  </w:style>
  <w:style w:type="paragraph" w:styleId="Annotationsubject">
    <w:name w:val="annotation subject"/>
    <w:basedOn w:val="Annotationtext"/>
    <w:link w:val="af0"/>
    <w:uiPriority w:val="99"/>
    <w:semiHidden/>
    <w:unhideWhenUsed/>
    <w:qFormat/>
    <w:rsid w:val="00617ca3"/>
    <w:pPr/>
    <w:rPr>
      <w:b/>
      <w:bCs/>
    </w:rPr>
  </w:style>
  <w:style w:type="paragraph" w:styleId="NoSpacing">
    <w:name w:val="No Spacing"/>
    <w:uiPriority w:val="1"/>
    <w:qFormat/>
    <w:rsid w:val="00f941bd"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4"/>
      <w:szCs w:val="24"/>
      <w:lang w:val="ru-RU" w:eastAsia="ru-RU" w:bidi="ar-SA"/>
    </w:rPr>
  </w:style>
  <w:style w:type="paragraph" w:styleId="Paragraph" w:customStyle="1">
    <w:name w:val="paragraph"/>
    <w:basedOn w:val="Normal"/>
    <w:qFormat/>
    <w:rsid w:val="001b5767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Style25">
    <w:name w:val="Блочная цитата"/>
    <w:basedOn w:val="Normal"/>
    <w:qFormat/>
    <w:pPr/>
    <w:rPr/>
  </w:style>
  <w:style w:type="paragraph" w:styleId="Style26">
    <w:name w:val="Заглавие"/>
    <w:basedOn w:val="Style18"/>
    <w:pPr/>
    <w:rPr/>
  </w:style>
  <w:style w:type="paragraph" w:styleId="Style27">
    <w:name w:val="Подзаголовок"/>
    <w:basedOn w:val="Style18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42156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9141c2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eb51e7"/>
    <w:rPr>
      <w:sz w:val="24"/>
      <w:szCs w:val="24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EF6DC4-D677-DE44-A47C-3A769C5B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Application>LibreOffice/5.0.2.2$MacOSX_X86_64 LibreOffice_project/37b43f919e4de5eeaca9b9755ed688758a8251fe</Application>
  <Paragraphs>4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5T06:50:00Z</dcterms:created>
  <dc:creator>ebars</dc:creator>
  <dc:language>ru-RU</dc:language>
  <dcterms:modified xsi:type="dcterms:W3CDTF">2020-10-01T17:55:0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PresentationFormat">
    <vt:lpwstr>e0_5ji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